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世界神话画库  40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世界神话画库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65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世界神话画库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